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</w:t>
      </w:r>
      <w:bookmarkStart w:id="0" w:name="_GoBack"/>
      <w:r w:rsidR="00E54CED">
        <w:rPr>
          <w:b/>
          <w:i/>
          <w:sz w:val="42"/>
        </w:rPr>
        <w:t xml:space="preserve"> Toolkit</w:t>
      </w:r>
      <w:bookmarkEnd w:id="0"/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F36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F36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F36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F36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F36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F36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F36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F36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F36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F36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F36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F36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F36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F36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F36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F36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F36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F36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F36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F36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F36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A2AD3" w14:textId="77777777" w:rsidR="00DF3606" w:rsidRDefault="00DF3606">
      <w:r>
        <w:separator/>
      </w:r>
    </w:p>
    <w:p w14:paraId="47F9903B" w14:textId="77777777" w:rsidR="00DF3606" w:rsidRDefault="00DF3606"/>
  </w:endnote>
  <w:endnote w:type="continuationSeparator" w:id="0">
    <w:p w14:paraId="5E77B578" w14:textId="77777777" w:rsidR="00DF3606" w:rsidRDefault="00DF3606">
      <w:r>
        <w:continuationSeparator/>
      </w:r>
    </w:p>
    <w:p w14:paraId="31799DB4" w14:textId="77777777" w:rsidR="00DF3606" w:rsidRDefault="00DF3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3E615" w14:textId="77777777" w:rsidR="00DF3606" w:rsidRDefault="00DF3606">
      <w:r>
        <w:separator/>
      </w:r>
    </w:p>
    <w:p w14:paraId="02FE89F3" w14:textId="77777777" w:rsidR="00DF3606" w:rsidRDefault="00DF3606"/>
  </w:footnote>
  <w:footnote w:type="continuationSeparator" w:id="0">
    <w:p w14:paraId="43BDC73C" w14:textId="77777777" w:rsidR="00DF3606" w:rsidRDefault="00DF3606">
      <w:r>
        <w:continuationSeparator/>
      </w:r>
    </w:p>
    <w:p w14:paraId="62911C7D" w14:textId="77777777" w:rsidR="00DF3606" w:rsidRDefault="00DF3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3606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8DE9-3DE8-4743-B24C-83593CAA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5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298</cp:revision>
  <cp:lastPrinted>2008-03-13T11:02:00Z</cp:lastPrinted>
  <dcterms:created xsi:type="dcterms:W3CDTF">2018-10-22T04:18:00Z</dcterms:created>
  <dcterms:modified xsi:type="dcterms:W3CDTF">2020-12-01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